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C7725" w14:textId="36ECA283" w:rsidR="0076266C" w:rsidRDefault="0076266C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Dagens Lunch: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                      </w:t>
      </w:r>
      <w:r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10</w:t>
      </w:r>
      <w:r w:rsidR="001A7DDB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9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 xml:space="preserve"> kr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 xml:space="preserve">, 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blandad grönsallad, Hembakade 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bröd 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&amp; smör</w:t>
      </w:r>
    </w:p>
    <w:p w14:paraId="61EB09AA" w14:textId="03CE7E29" w:rsidR="0076266C" w:rsidRDefault="0076266C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br/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Dagens Lunchlåda ***</w:t>
      </w:r>
      <w:r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 xml:space="preserve">      </w:t>
      </w:r>
      <w:r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10</w:t>
      </w:r>
      <w:r w:rsidR="00926FB3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5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 xml:space="preserve"> kr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, 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markerat med**</w:t>
      </w:r>
      <w:proofErr w:type="gramStart"/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*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 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 &amp;</w:t>
      </w:r>
      <w:proofErr w:type="gramEnd"/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 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Simons bröd &amp; smör </w:t>
      </w:r>
    </w:p>
    <w:p w14:paraId="16546D1D" w14:textId="10DEB5F9" w:rsidR="00487EDD" w:rsidRDefault="0076266C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                          (G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oda luncher i engångslådor. Ingen disk &amp; ingen 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r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etur)</w:t>
      </w:r>
    </w:p>
    <w:p w14:paraId="262EE2BC" w14:textId="77777777" w:rsidR="00111964" w:rsidRDefault="00111964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ahoma"/>
          <w:b/>
          <w:lang w:eastAsia="sv-SE"/>
        </w:rPr>
      </w:pPr>
    </w:p>
    <w:p w14:paraId="3FEA9C65" w14:textId="1DE8B75D" w:rsidR="00487EDD" w:rsidRPr="008F3C87" w:rsidRDefault="00AA4D03" w:rsidP="008C37F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C00000"/>
          <w:sz w:val="28"/>
          <w:szCs w:val="28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M</w:t>
      </w:r>
      <w:r w:rsidR="00487EDD"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åndag</w:t>
      </w:r>
      <w:r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 </w:t>
      </w:r>
      <w:r w:rsidR="00A968AE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15</w:t>
      </w:r>
      <w:r w:rsidR="007D5BE1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e</w:t>
      </w:r>
    </w:p>
    <w:p w14:paraId="5ADE282D" w14:textId="77777777" w:rsidR="00995026" w:rsidRPr="002C4B4F" w:rsidRDefault="00995026" w:rsidP="00995026">
      <w:pPr>
        <w:shd w:val="clear" w:color="auto" w:fill="FFFFFF"/>
        <w:jc w:val="center"/>
        <w:rPr>
          <w:b/>
          <w:i w:val="0"/>
        </w:rPr>
      </w:pPr>
      <w:r w:rsidRPr="002C4B4F">
        <w:rPr>
          <w:b/>
        </w:rPr>
        <w:t>Pestobakad lax</w:t>
      </w:r>
      <w:r w:rsidRPr="002C4B4F">
        <w:t xml:space="preserve">, dillstuvad potatis, gröna ärtor, citron och </w:t>
      </w:r>
      <w:r w:rsidRPr="002C4B4F">
        <w:rPr>
          <w:b/>
        </w:rPr>
        <w:t>sockerärtor</w:t>
      </w:r>
    </w:p>
    <w:p w14:paraId="17B81DF1" w14:textId="77777777" w:rsidR="00995026" w:rsidRPr="005E3529" w:rsidRDefault="00995026" w:rsidP="00995026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hAnsi="American Typewriter" w:cs="Tahoma"/>
        </w:rPr>
      </w:pPr>
    </w:p>
    <w:p w14:paraId="0D6166FE" w14:textId="77777777" w:rsidR="00995026" w:rsidRPr="002C4B4F" w:rsidRDefault="00995026" w:rsidP="00995026">
      <w:pPr>
        <w:shd w:val="clear" w:color="auto" w:fill="FFFFFF"/>
        <w:jc w:val="center"/>
        <w:rPr>
          <w:i w:val="0"/>
        </w:rPr>
      </w:pPr>
      <w:r w:rsidRPr="002C4B4F">
        <w:rPr>
          <w:b/>
        </w:rPr>
        <w:t>Rimmad oxbringa</w:t>
      </w:r>
      <w:r w:rsidRPr="002C4B4F">
        <w:t xml:space="preserve">. Ugnsbakade betor med Chevré och valnötter. Potatis &amp; </w:t>
      </w:r>
      <w:r w:rsidRPr="002C4B4F">
        <w:rPr>
          <w:b/>
        </w:rPr>
        <w:t>Pepparrotssås</w:t>
      </w:r>
    </w:p>
    <w:p w14:paraId="640C43C6" w14:textId="607CFE4C" w:rsidR="00487EDD" w:rsidRPr="008F3C87" w:rsidRDefault="00487EDD" w:rsidP="008C37FE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tisdag </w:t>
      </w:r>
      <w:r w:rsidR="00A968AE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16</w:t>
      </w:r>
      <w:r w:rsidR="007A1AC2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e</w:t>
      </w:r>
    </w:p>
    <w:p w14:paraId="1F1EE9FE" w14:textId="77777777" w:rsidR="00995026" w:rsidRPr="002C4B4F" w:rsidRDefault="00995026" w:rsidP="00995026">
      <w:pPr>
        <w:shd w:val="clear" w:color="auto" w:fill="FFFFFF"/>
        <w:jc w:val="center"/>
        <w:rPr>
          <w:b/>
          <w:i w:val="0"/>
        </w:rPr>
      </w:pPr>
      <w:r w:rsidRPr="002C4B4F">
        <w:rPr>
          <w:b/>
        </w:rPr>
        <w:t>Pannbiffar &amp; potatispuré.</w:t>
      </w:r>
      <w:r w:rsidRPr="002C4B4F">
        <w:t xml:space="preserve"> Stekt lök och </w:t>
      </w:r>
      <w:r w:rsidRPr="002C4B4F">
        <w:rPr>
          <w:b/>
        </w:rPr>
        <w:t>rårörda lingon</w:t>
      </w:r>
    </w:p>
    <w:p w14:paraId="00037C16" w14:textId="77777777" w:rsidR="00995026" w:rsidRPr="00F25372" w:rsidRDefault="00995026" w:rsidP="00995026">
      <w:pPr>
        <w:shd w:val="clear" w:color="auto" w:fill="FFFFFF"/>
        <w:jc w:val="center"/>
        <w:rPr>
          <w:rFonts w:ascii="American Typewriter" w:hAnsi="American Typewriter" w:cs="Tahoma"/>
          <w:b/>
        </w:rPr>
      </w:pPr>
    </w:p>
    <w:p w14:paraId="20BBFE0F" w14:textId="77777777" w:rsidR="00995026" w:rsidRPr="002C4B4F" w:rsidRDefault="00995026" w:rsidP="00995026">
      <w:pPr>
        <w:shd w:val="clear" w:color="auto" w:fill="FFFFFF"/>
        <w:jc w:val="center"/>
        <w:rPr>
          <w:i w:val="0"/>
        </w:rPr>
      </w:pPr>
      <w:r w:rsidRPr="002C4B4F">
        <w:rPr>
          <w:b/>
        </w:rPr>
        <w:t>Wallenbergare på kalvfärs</w:t>
      </w:r>
      <w:r w:rsidRPr="002C4B4F">
        <w:t xml:space="preserve"> med potatispuré, ärtor, skirat smör &amp; rårörda lingon</w:t>
      </w:r>
    </w:p>
    <w:p w14:paraId="650C1949" w14:textId="77777777" w:rsidR="00AA4D03" w:rsidRPr="0083704F" w:rsidRDefault="00AA4D03" w:rsidP="00AA4D03">
      <w:pPr>
        <w:shd w:val="clear" w:color="auto" w:fill="FFFFFF"/>
        <w:jc w:val="center"/>
        <w:rPr>
          <w:rFonts w:ascii="American Typewriter" w:eastAsia="MS Mincho" w:hAnsi="American Typewriter" w:cs="Tahoma"/>
          <w:lang w:eastAsia="sv-SE"/>
        </w:rPr>
      </w:pPr>
    </w:p>
    <w:p w14:paraId="0D514283" w14:textId="18757B03" w:rsidR="00487EDD" w:rsidRP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Onsdag </w:t>
      </w:r>
      <w:r w:rsidR="00A5228B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1</w:t>
      </w:r>
      <w:r w:rsidR="00A968AE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7</w:t>
      </w:r>
      <w:bookmarkStart w:id="0" w:name="_GoBack"/>
      <w:bookmarkEnd w:id="0"/>
      <w:r w:rsidR="00341588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e</w:t>
      </w:r>
    </w:p>
    <w:p w14:paraId="55E953E0" w14:textId="041B750B" w:rsidR="00A5228B" w:rsidRDefault="00995026" w:rsidP="00A5228B">
      <w:pPr>
        <w:shd w:val="clear" w:color="auto" w:fill="FFFFFF"/>
        <w:jc w:val="center"/>
        <w:rPr>
          <w:rFonts w:ascii="American Typewriter" w:hAnsi="American Typewriter" w:cs="Tahoma"/>
          <w:b/>
        </w:rPr>
      </w:pPr>
      <w:r>
        <w:rPr>
          <w:rFonts w:ascii="American Typewriter" w:hAnsi="American Typewriter" w:cs="Tahoma"/>
          <w:b/>
        </w:rPr>
        <w:t xml:space="preserve">Lätt </w:t>
      </w:r>
      <w:proofErr w:type="spellStart"/>
      <w:r>
        <w:rPr>
          <w:rFonts w:ascii="American Typewriter" w:hAnsi="American Typewriter" w:cs="Tahoma"/>
          <w:b/>
        </w:rPr>
        <w:t>påskbuffé</w:t>
      </w:r>
      <w:proofErr w:type="spellEnd"/>
    </w:p>
    <w:p w14:paraId="2C65D8E6" w14:textId="5A3EC858" w:rsidR="00995026" w:rsidRDefault="00995026" w:rsidP="00A5228B">
      <w:pPr>
        <w:shd w:val="clear" w:color="auto" w:fill="FFFFFF"/>
        <w:jc w:val="center"/>
        <w:rPr>
          <w:rFonts w:ascii="American Typewriter" w:hAnsi="American Typewriter" w:cs="Tahoma"/>
        </w:rPr>
      </w:pPr>
    </w:p>
    <w:p w14:paraId="3598BB2D" w14:textId="71AAB89F" w:rsidR="00995026" w:rsidRDefault="00995026" w:rsidP="00A5228B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</w:rPr>
        <w:t xml:space="preserve">Ägghalvor med </w:t>
      </w:r>
      <w:proofErr w:type="spellStart"/>
      <w:r>
        <w:rPr>
          <w:rFonts w:ascii="American Typewriter" w:hAnsi="American Typewriter" w:cs="Tahoma"/>
        </w:rPr>
        <w:t>topping</w:t>
      </w:r>
      <w:proofErr w:type="spellEnd"/>
      <w:r>
        <w:rPr>
          <w:rFonts w:ascii="American Typewriter" w:hAnsi="American Typewriter" w:cs="Tahoma"/>
        </w:rPr>
        <w:t xml:space="preserve"> av </w:t>
      </w:r>
      <w:proofErr w:type="spellStart"/>
      <w:r>
        <w:rPr>
          <w:rFonts w:ascii="American Typewriter" w:hAnsi="American Typewriter" w:cs="Tahoma"/>
        </w:rPr>
        <w:t>vårmayo</w:t>
      </w:r>
      <w:proofErr w:type="spellEnd"/>
      <w:r>
        <w:rPr>
          <w:rFonts w:ascii="American Typewriter" w:hAnsi="American Typewriter" w:cs="Tahoma"/>
        </w:rPr>
        <w:t xml:space="preserve"> och </w:t>
      </w:r>
      <w:proofErr w:type="spellStart"/>
      <w:r>
        <w:rPr>
          <w:rFonts w:ascii="American Typewriter" w:hAnsi="American Typewriter" w:cs="Tahoma"/>
        </w:rPr>
        <w:t>aurugaägg</w:t>
      </w:r>
      <w:proofErr w:type="spellEnd"/>
      <w:r>
        <w:rPr>
          <w:rFonts w:ascii="American Typewriter" w:hAnsi="American Typewriter" w:cs="Tahoma"/>
        </w:rPr>
        <w:t xml:space="preserve">. </w:t>
      </w:r>
    </w:p>
    <w:p w14:paraId="3D79AF90" w14:textId="1BE00550" w:rsidR="00995026" w:rsidRDefault="00995026" w:rsidP="00A5228B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</w:rPr>
        <w:t>Inkokt lax med örtagårdssås</w:t>
      </w:r>
    </w:p>
    <w:p w14:paraId="7C388488" w14:textId="757477EF" w:rsidR="00995026" w:rsidRDefault="00995026" w:rsidP="00A5228B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</w:rPr>
        <w:t>Köttbullar</w:t>
      </w:r>
    </w:p>
    <w:p w14:paraId="102A0C7B" w14:textId="119A6900" w:rsidR="00995026" w:rsidRDefault="00995026" w:rsidP="00A5228B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</w:rPr>
        <w:t xml:space="preserve">Färskpotatissallad </w:t>
      </w:r>
    </w:p>
    <w:p w14:paraId="6BBACCA2" w14:textId="5819AA25" w:rsidR="00995026" w:rsidRDefault="00995026" w:rsidP="00A5228B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</w:rPr>
        <w:t xml:space="preserve">Sparris med </w:t>
      </w:r>
      <w:proofErr w:type="spellStart"/>
      <w:r>
        <w:rPr>
          <w:rFonts w:ascii="American Typewriter" w:hAnsi="American Typewriter" w:cs="Tahoma"/>
        </w:rPr>
        <w:t>grönsaksvinegrätt</w:t>
      </w:r>
      <w:proofErr w:type="spellEnd"/>
    </w:p>
    <w:p w14:paraId="6BA121CF" w14:textId="5DBAF62D" w:rsidR="00995026" w:rsidRDefault="00995026" w:rsidP="00A5228B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</w:rPr>
        <w:t xml:space="preserve">Hembakad </w:t>
      </w:r>
      <w:proofErr w:type="spellStart"/>
      <w:r>
        <w:rPr>
          <w:rFonts w:ascii="American Typewriter" w:hAnsi="American Typewriter" w:cs="Tahoma"/>
        </w:rPr>
        <w:t>foccaciabröd</w:t>
      </w:r>
      <w:proofErr w:type="spellEnd"/>
      <w:r>
        <w:rPr>
          <w:rFonts w:ascii="American Typewriter" w:hAnsi="American Typewriter" w:cs="Tahoma"/>
        </w:rPr>
        <w:t xml:space="preserve"> </w:t>
      </w:r>
    </w:p>
    <w:p w14:paraId="68830C70" w14:textId="5570503F" w:rsidR="00995026" w:rsidRDefault="00995026" w:rsidP="00A5228B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</w:rPr>
        <w:t xml:space="preserve">Liten </w:t>
      </w:r>
      <w:proofErr w:type="spellStart"/>
      <w:r>
        <w:rPr>
          <w:rFonts w:ascii="American Typewriter" w:hAnsi="American Typewriter" w:cs="Tahoma"/>
        </w:rPr>
        <w:t>påskbakelse</w:t>
      </w:r>
      <w:proofErr w:type="spellEnd"/>
    </w:p>
    <w:p w14:paraId="50C360DF" w14:textId="228C0B9F" w:rsidR="00995026" w:rsidRDefault="00995026" w:rsidP="00A5228B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American Typewriter" w:hAnsi="American Typewriter" w:cs="Tahoma"/>
        </w:rPr>
        <w:t xml:space="preserve">159 kr. </w:t>
      </w:r>
    </w:p>
    <w:p w14:paraId="7343A94A" w14:textId="77777777" w:rsidR="00A5228B" w:rsidRDefault="00A5228B" w:rsidP="00A5228B">
      <w:pPr>
        <w:shd w:val="clear" w:color="auto" w:fill="FFFFFF"/>
        <w:jc w:val="center"/>
        <w:rPr>
          <w:rFonts w:ascii="American Typewriter" w:hAnsi="American Typewriter" w:cs="Tahoma"/>
        </w:rPr>
      </w:pPr>
    </w:p>
    <w:p w14:paraId="3091CF0C" w14:textId="77777777" w:rsidR="00444602" w:rsidRDefault="00444602" w:rsidP="00667B69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ahoma"/>
          <w:i w:val="0"/>
          <w:iCs w:val="0"/>
          <w:lang w:eastAsia="sv-SE"/>
        </w:rPr>
      </w:pPr>
    </w:p>
    <w:p w14:paraId="6D197786" w14:textId="0241C79C" w:rsidR="008C37FE" w:rsidRDefault="00E86CA6" w:rsidP="008C37FE">
      <w:pPr>
        <w:shd w:val="clear" w:color="auto" w:fill="FFFFFF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>
        <w:rPr>
          <w:rFonts w:ascii="Zapfino" w:eastAsia="MS Mincho" w:hAnsi="Zapfino" w:cs="Calibri"/>
          <w:color w:val="C00000"/>
          <w:sz w:val="24"/>
          <w:szCs w:val="24"/>
          <w:lang w:eastAsia="sv-SE"/>
        </w:rPr>
        <w:t>Glad påsk</w:t>
      </w:r>
    </w:p>
    <w:p w14:paraId="30935DA6" w14:textId="558D6FC6" w:rsidR="00E86CA6" w:rsidRPr="000F66BB" w:rsidRDefault="00E86CA6" w:rsidP="008C37FE">
      <w:pPr>
        <w:shd w:val="clear" w:color="auto" w:fill="FFFFFF"/>
        <w:jc w:val="center"/>
        <w:rPr>
          <w:rFonts w:ascii="American Typewriter" w:hAnsi="American Typewriter" w:cs="Tahoma"/>
        </w:rPr>
      </w:pPr>
      <w:r>
        <w:rPr>
          <w:rFonts w:ascii="Helvetica" w:hAnsi="Helvetica" w:cs="Helvetica"/>
          <w:i w:val="0"/>
          <w:iCs w:val="0"/>
          <w:noProof/>
          <w:sz w:val="24"/>
          <w:szCs w:val="24"/>
          <w:lang w:eastAsia="sv-SE"/>
        </w:rPr>
        <w:drawing>
          <wp:inline distT="0" distB="0" distL="0" distR="0" wp14:anchorId="2E05E74E" wp14:editId="33877626">
            <wp:extent cx="1367358" cy="1093886"/>
            <wp:effectExtent l="0" t="0" r="444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358" cy="109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598B" w14:textId="36070FD4" w:rsidR="00AA4D03" w:rsidRPr="0083704F" w:rsidRDefault="00AA4D03" w:rsidP="00AA4D03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4E50D9AD" w14:textId="77777777" w:rsidR="00487EDD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0EBBAB93" w14:textId="77777777" w:rsidR="00487EDD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hAnsi="American Typewriter" w:cs="Tahoma"/>
          <w:b/>
        </w:rPr>
      </w:pPr>
    </w:p>
    <w:p w14:paraId="2566AB5F" w14:textId="202E9674" w:rsidR="0076266C" w:rsidRDefault="0076266C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Dryck till Lunchen: </w:t>
      </w:r>
      <w:r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           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20 kr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 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st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 xml:space="preserve">. 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Välj mellan: Pellegrino, Cola, äppelmust eller </w:t>
      </w:r>
      <w:proofErr w:type="spellStart"/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Charitea</w:t>
      </w:r>
      <w:proofErr w:type="spellEnd"/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br/>
      </w:r>
      <w:proofErr w:type="spellStart"/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Hyrgods</w:t>
      </w:r>
      <w:proofErr w:type="spellEnd"/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:  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                               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2</w:t>
      </w:r>
      <w:r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2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 xml:space="preserve"> kr </w:t>
      </w:r>
      <w:proofErr w:type="spellStart"/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pp</w:t>
      </w:r>
      <w:proofErr w:type="spellEnd"/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 xml:space="preserve">. 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Allt Ni behöver 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skickar vi med</w:t>
      </w:r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. 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br/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Kaffe på maten: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                   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1</w:t>
      </w:r>
      <w:r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>9</w:t>
      </w:r>
      <w:r w:rsidRPr="003B689C">
        <w:rPr>
          <w:rFonts w:ascii="American Typewriter" w:eastAsia="MS Mincho" w:hAnsi="American Typewriter" w:cs="Times"/>
          <w:b/>
          <w:bCs/>
          <w:i w:val="0"/>
          <w:color w:val="000000" w:themeColor="text1"/>
          <w:lang w:eastAsia="sv-SE"/>
        </w:rPr>
        <w:t xml:space="preserve"> kr</w:t>
      </w:r>
      <w:r w:rsidRPr="003B689C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 xml:space="preserve">, </w:t>
      </w:r>
      <w:proofErr w:type="spellStart"/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take-away</w:t>
      </w:r>
      <w:proofErr w:type="spellEnd"/>
      <w:r w:rsidRPr="003B689C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 muggar och nybryggt kaffe</w:t>
      </w:r>
    </w:p>
    <w:p w14:paraId="364E99D6" w14:textId="71EB5CC0" w:rsidR="00341588" w:rsidRDefault="00341588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</w:p>
    <w:p w14:paraId="6D521AB9" w14:textId="6B5593F1" w:rsidR="00C218CD" w:rsidRDefault="00C218CD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</w:p>
    <w:p w14:paraId="4D19789D" w14:textId="653506CF" w:rsidR="00A5228B" w:rsidRDefault="00A5228B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</w:p>
    <w:p w14:paraId="3E5322FE" w14:textId="6ECC6F56" w:rsidR="00A5228B" w:rsidRDefault="00A5228B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</w:p>
    <w:p w14:paraId="33D826C9" w14:textId="0654C045" w:rsidR="00E86CA6" w:rsidRDefault="00E86CA6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</w:p>
    <w:p w14:paraId="7C60C2F9" w14:textId="2724B53B" w:rsidR="00E86CA6" w:rsidRDefault="00E86CA6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</w:p>
    <w:p w14:paraId="46496C21" w14:textId="09C603B6" w:rsidR="00E86CA6" w:rsidRDefault="00E86CA6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</w:p>
    <w:p w14:paraId="0C8908CE" w14:textId="77777777" w:rsidR="00E86CA6" w:rsidRDefault="00E86CA6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</w:p>
    <w:p w14:paraId="38B75DB1" w14:textId="77777777" w:rsidR="00A5228B" w:rsidRDefault="00A5228B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</w:p>
    <w:p w14:paraId="76386EDA" w14:textId="77777777" w:rsidR="00341588" w:rsidRDefault="00341588" w:rsidP="0076266C">
      <w:pPr>
        <w:widowControl w:val="0"/>
        <w:autoSpaceDE w:val="0"/>
        <w:autoSpaceDN w:val="0"/>
        <w:adjustRightInd w:val="0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</w:p>
    <w:p w14:paraId="1A463D20" w14:textId="01D8177C" w:rsidR="00487EDD" w:rsidRPr="008F3C87" w:rsidRDefault="00487EDD" w:rsidP="008F3C87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Simons färdiga tallrikar</w:t>
      </w:r>
    </w:p>
    <w:p w14:paraId="5F8C80F5" w14:textId="77777777" w:rsidR="000C08A4" w:rsidRDefault="000C08A4" w:rsidP="000C08A4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b/>
          <w:i w:val="0"/>
          <w:color w:val="000000" w:themeColor="text1"/>
          <w:sz w:val="24"/>
          <w:szCs w:val="24"/>
          <w:lang w:eastAsia="sv-SE"/>
        </w:rPr>
      </w:pPr>
      <w:proofErr w:type="spellStart"/>
      <w:r>
        <w:rPr>
          <w:rFonts w:ascii="American Typewriter" w:eastAsia="MS Mincho" w:hAnsi="American Typewriter" w:cs="Times"/>
          <w:b/>
          <w:i w:val="0"/>
          <w:color w:val="000000" w:themeColor="text1"/>
          <w:sz w:val="24"/>
          <w:szCs w:val="24"/>
          <w:lang w:eastAsia="sv-SE"/>
        </w:rPr>
        <w:t>Påsktallrik</w:t>
      </w:r>
      <w:proofErr w:type="spellEnd"/>
      <w:r>
        <w:rPr>
          <w:rFonts w:ascii="American Typewriter" w:eastAsia="MS Mincho" w:hAnsi="American Typewriter" w:cs="Times"/>
          <w:b/>
          <w:i w:val="0"/>
          <w:color w:val="000000" w:themeColor="text1"/>
          <w:sz w:val="24"/>
          <w:szCs w:val="24"/>
          <w:lang w:eastAsia="sv-SE"/>
        </w:rPr>
        <w:t xml:space="preserve">, med ägg, </w:t>
      </w:r>
      <w:proofErr w:type="spellStart"/>
      <w:r>
        <w:rPr>
          <w:rFonts w:ascii="American Typewriter" w:eastAsia="MS Mincho" w:hAnsi="American Typewriter" w:cs="Times"/>
          <w:b/>
          <w:i w:val="0"/>
          <w:color w:val="000000" w:themeColor="text1"/>
          <w:sz w:val="24"/>
          <w:szCs w:val="24"/>
          <w:lang w:eastAsia="sv-SE"/>
        </w:rPr>
        <w:t>kötbullar</w:t>
      </w:r>
      <w:proofErr w:type="spellEnd"/>
      <w:r>
        <w:rPr>
          <w:rFonts w:ascii="American Typewriter" w:eastAsia="MS Mincho" w:hAnsi="American Typewriter" w:cs="Times"/>
          <w:b/>
          <w:i w:val="0"/>
          <w:color w:val="000000" w:themeColor="text1"/>
          <w:sz w:val="24"/>
          <w:szCs w:val="24"/>
          <w:lang w:eastAsia="sv-SE"/>
        </w:rPr>
        <w:t xml:space="preserve"> prinskorv, potatisbakelse mm</w:t>
      </w:r>
    </w:p>
    <w:p w14:paraId="2C3C20A8" w14:textId="77777777" w:rsidR="000C08A4" w:rsidRPr="006B7AA1" w:rsidRDefault="000C08A4" w:rsidP="000C08A4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0C153559" w14:textId="77777777" w:rsidR="00487EDD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</w:pPr>
    </w:p>
    <w:p w14:paraId="24AC55F9" w14:textId="4F6E2D3D" w:rsidR="00487EDD" w:rsidRPr="00454843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</w:pP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Färdiga </w:t>
      </w:r>
      <w:r w:rsidRPr="001D3E09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tallrik</w:t>
      </w: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ar </w:t>
      </w:r>
      <w:proofErr w:type="gramStart"/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- </w:t>
      </w:r>
      <w:r w:rsidRPr="001D3E09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End"/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r w:rsidRPr="001D3E09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1</w:t>
      </w:r>
      <w:r w:rsidR="0076266C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19</w:t>
      </w: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:-</w:t>
      </w:r>
    </w:p>
    <w:p w14:paraId="026B059B" w14:textId="77777777" w:rsidR="00487EDD" w:rsidRPr="00454843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Färdiga tallrikar ink allt</w:t>
      </w:r>
      <w:r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!</w:t>
      </w: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 xml:space="preserve"> </w:t>
      </w:r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ab/>
      </w:r>
      <w:proofErr w:type="gramStart"/>
      <w:r w:rsidRPr="00454843"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12</w:t>
      </w:r>
      <w:r>
        <w:rPr>
          <w:rFonts w:ascii="American Typewriter" w:eastAsia="MS Mincho" w:hAnsi="American Typewriter" w:cs="Times"/>
          <w:i w:val="0"/>
          <w:color w:val="000000" w:themeColor="text1"/>
          <w:sz w:val="24"/>
          <w:szCs w:val="24"/>
          <w:lang w:eastAsia="sv-SE"/>
        </w:rPr>
        <w:t>9</w:t>
      </w:r>
      <w:r w:rsidRPr="00454843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:-</w:t>
      </w:r>
      <w:proofErr w:type="gramEnd"/>
    </w:p>
    <w:p w14:paraId="5EC2BE1C" w14:textId="77777777" w:rsidR="00487EDD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</w:pPr>
      <w:r w:rsidRPr="00454843"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Ink bestick, glas, servetter,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 xml:space="preserve"> Simons bordsvatten &amp; </w:t>
      </w:r>
      <w:r w:rsidRPr="00AA564F">
        <w:rPr>
          <w:rFonts w:ascii="American Typewriter" w:eastAsia="MS Mincho" w:hAnsi="American Typewriter" w:cs="Times"/>
          <w:b/>
          <w:i w:val="0"/>
          <w:color w:val="000000" w:themeColor="text1"/>
          <w:lang w:eastAsia="sv-SE"/>
        </w:rPr>
        <w:t>kaffe</w:t>
      </w:r>
      <w:r>
        <w:rPr>
          <w:rFonts w:ascii="American Typewriter" w:eastAsia="MS Mincho" w:hAnsi="American Typewriter" w:cs="Times"/>
          <w:i w:val="0"/>
          <w:color w:val="000000" w:themeColor="text1"/>
          <w:lang w:eastAsia="sv-SE"/>
        </w:rPr>
        <w:t>!</w:t>
      </w:r>
    </w:p>
    <w:p w14:paraId="700417DB" w14:textId="3B797125" w:rsidR="00487EDD" w:rsidRP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Comfort </w:t>
      </w:r>
      <w:proofErr w:type="spellStart"/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Food</w:t>
      </w:r>
      <w:proofErr w:type="spellEnd"/>
    </w:p>
    <w:p w14:paraId="4CC543EE" w14:textId="0E261C43" w:rsidR="00341588" w:rsidRDefault="000C08A4" w:rsidP="00341588">
      <w:pPr>
        <w:shd w:val="clear" w:color="auto" w:fill="FFFFFF"/>
        <w:jc w:val="center"/>
        <w:rPr>
          <w:rFonts w:ascii="American Typewriter" w:eastAsia="MS Mincho" w:hAnsi="American Typewriter" w:cs="Times New Roman"/>
          <w:b/>
          <w:bCs/>
          <w:lang w:eastAsia="sv-SE"/>
        </w:rPr>
      </w:pPr>
      <w:r>
        <w:rPr>
          <w:rFonts w:ascii="American Typewriter" w:eastAsia="MS Mincho" w:hAnsi="American Typewriter" w:cs="Times New Roman"/>
          <w:b/>
          <w:bCs/>
          <w:lang w:eastAsia="sv-SE"/>
        </w:rPr>
        <w:t>Köttbullar &amp; Prinskorvar med potatissallad</w:t>
      </w:r>
    </w:p>
    <w:p w14:paraId="6716F893" w14:textId="2B14C7A9" w:rsidR="000C08A4" w:rsidRPr="000447CB" w:rsidRDefault="000C08A4" w:rsidP="00341588">
      <w:pPr>
        <w:shd w:val="clear" w:color="auto" w:fill="FFFFFF"/>
        <w:jc w:val="center"/>
        <w:rPr>
          <w:rFonts w:ascii="American Typewriter" w:eastAsia="MS Mincho" w:hAnsi="American Typewriter" w:cs="Times New Roman"/>
          <w:lang w:eastAsia="sv-SE"/>
        </w:rPr>
      </w:pPr>
      <w:r>
        <w:rPr>
          <w:rFonts w:ascii="American Typewriter" w:eastAsia="MS Mincho" w:hAnsi="American Typewriter" w:cs="Times New Roman"/>
          <w:lang w:eastAsia="sv-SE"/>
        </w:rPr>
        <w:t>Örtagårdsås</w:t>
      </w:r>
    </w:p>
    <w:p w14:paraId="708139C7" w14:textId="0B6EC66F" w:rsidR="00487EDD" w:rsidRPr="00487EDD" w:rsidRDefault="00487EDD" w:rsidP="00487EDD">
      <w:pPr>
        <w:shd w:val="clear" w:color="auto" w:fill="FFFFFF"/>
        <w:jc w:val="center"/>
        <w:rPr>
          <w:rFonts w:ascii="American Typewriter" w:eastAsia="MS Mincho" w:hAnsi="American Typewriter" w:cs="Times New Roman"/>
          <w:lang w:eastAsia="sv-SE"/>
        </w:rPr>
      </w:pPr>
      <w:r w:rsidRPr="00487EDD">
        <w:rPr>
          <w:rFonts w:ascii="American Typewriter" w:eastAsia="MS Mincho" w:hAnsi="American Typewriter" w:cs="Times New Roman"/>
          <w:lang w:eastAsia="sv-SE"/>
        </w:rPr>
        <w:t>10</w:t>
      </w:r>
      <w:r w:rsidR="003B5329">
        <w:rPr>
          <w:rFonts w:ascii="American Typewriter" w:eastAsia="MS Mincho" w:hAnsi="American Typewriter" w:cs="Times New Roman"/>
          <w:lang w:eastAsia="sv-SE"/>
        </w:rPr>
        <w:t>9</w:t>
      </w:r>
      <w:r w:rsidRPr="00487EDD">
        <w:rPr>
          <w:rFonts w:ascii="American Typewriter" w:eastAsia="MS Mincho" w:hAnsi="American Typewriter" w:cs="Times New Roman"/>
          <w:lang w:eastAsia="sv-SE"/>
        </w:rPr>
        <w:t xml:space="preserve"> kr</w:t>
      </w:r>
    </w:p>
    <w:p w14:paraId="28926F12" w14:textId="77777777" w:rsidR="00487EDD" w:rsidRPr="001D3E09" w:rsidRDefault="00487EDD" w:rsidP="00487EDD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0402BA1B" w14:textId="6C06E144" w:rsidR="00487EDD" w:rsidRP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Liten </w:t>
      </w:r>
      <w:proofErr w:type="spellStart"/>
      <w:r w:rsidR="000C08A4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påsk</w:t>
      </w:r>
      <w:r w:rsidR="00AF27F9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buffé</w:t>
      </w:r>
      <w:proofErr w:type="spellEnd"/>
    </w:p>
    <w:p w14:paraId="328B173E" w14:textId="3DD01BD4" w:rsidR="00487EDD" w:rsidRPr="002E1B20" w:rsidRDefault="000C08A4" w:rsidP="00487EDD">
      <w:pPr>
        <w:shd w:val="clear" w:color="auto" w:fill="FFFFFF"/>
        <w:jc w:val="center"/>
        <w:rPr>
          <w:rFonts w:ascii="American Typewriter" w:eastAsia="MS Mincho" w:hAnsi="American Typewriter" w:cs="Times"/>
          <w:b/>
          <w:i w:val="0"/>
          <w:color w:val="000000" w:themeColor="text1"/>
          <w:sz w:val="24"/>
          <w:szCs w:val="24"/>
          <w:lang w:eastAsia="sv-SE"/>
        </w:rPr>
      </w:pPr>
      <w:r>
        <w:rPr>
          <w:rFonts w:ascii="American Typewriter" w:eastAsia="MS Mincho" w:hAnsi="American Typewriter" w:cs="Times"/>
          <w:b/>
          <w:i w:val="0"/>
          <w:color w:val="000000" w:themeColor="text1"/>
          <w:sz w:val="24"/>
          <w:szCs w:val="24"/>
          <w:lang w:eastAsia="sv-SE"/>
        </w:rPr>
        <w:t>Se onsdagens meny</w:t>
      </w:r>
    </w:p>
    <w:p w14:paraId="1D076537" w14:textId="16E51C6C" w:rsidR="00487EDD" w:rsidRPr="00F47E03" w:rsidRDefault="00487EDD" w:rsidP="00487EDD">
      <w:pPr>
        <w:shd w:val="clear" w:color="auto" w:fill="FFFFFF"/>
        <w:jc w:val="center"/>
        <w:rPr>
          <w:rFonts w:ascii="American Typewriter" w:eastAsia="MS Mincho" w:hAnsi="American Typewriter" w:cs="Times New Roman"/>
          <w:b/>
          <w:lang w:eastAsia="sv-SE"/>
        </w:rPr>
      </w:pPr>
      <w:r>
        <w:rPr>
          <w:rFonts w:ascii="American Typewriter" w:eastAsia="MS Mincho" w:hAnsi="American Typewriter" w:cs="Times New Roman"/>
          <w:lang w:eastAsia="sv-SE"/>
        </w:rPr>
        <w:t>1</w:t>
      </w:r>
      <w:r w:rsidR="00341588">
        <w:rPr>
          <w:rFonts w:ascii="American Typewriter" w:eastAsia="MS Mincho" w:hAnsi="American Typewriter" w:cs="Times New Roman"/>
          <w:lang w:eastAsia="sv-SE"/>
        </w:rPr>
        <w:t>5</w:t>
      </w:r>
      <w:r w:rsidR="0076266C">
        <w:rPr>
          <w:rFonts w:ascii="American Typewriter" w:eastAsia="MS Mincho" w:hAnsi="American Typewriter" w:cs="Times New Roman"/>
          <w:lang w:eastAsia="sv-SE"/>
        </w:rPr>
        <w:t>9</w:t>
      </w:r>
      <w:r>
        <w:rPr>
          <w:rFonts w:ascii="American Typewriter" w:eastAsia="MS Mincho" w:hAnsi="American Typewriter" w:cs="Times New Roman"/>
          <w:lang w:eastAsia="sv-SE"/>
        </w:rPr>
        <w:t xml:space="preserve"> kr</w:t>
      </w:r>
    </w:p>
    <w:p w14:paraId="3FC2B198" w14:textId="77777777" w:rsidR="00487EDD" w:rsidRDefault="00487EDD" w:rsidP="00487EDD">
      <w:pPr>
        <w:shd w:val="clear" w:color="auto" w:fill="FFFFFF"/>
        <w:jc w:val="center"/>
        <w:rPr>
          <w:rFonts w:ascii="American Typewriter" w:eastAsia="MS Mincho" w:hAnsi="American Typewriter" w:cs="Times New Roman"/>
          <w:b/>
          <w:lang w:eastAsia="sv-SE"/>
        </w:rPr>
      </w:pPr>
    </w:p>
    <w:p w14:paraId="197109A7" w14:textId="0C3A388F" w:rsidR="00487EDD" w:rsidRP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Sötsak 9 kr:</w:t>
      </w:r>
    </w:p>
    <w:p w14:paraId="6521C736" w14:textId="78675C84" w:rsidR="00AA4D03" w:rsidRPr="004D0F60" w:rsidRDefault="000C08A4" w:rsidP="00487EDD">
      <w:pPr>
        <w:widowControl w:val="0"/>
        <w:tabs>
          <w:tab w:val="left" w:pos="3320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</w:pPr>
      <w:proofErr w:type="spellStart"/>
      <w:r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  <w:t>Påskbakelse</w:t>
      </w:r>
      <w:proofErr w:type="spellEnd"/>
      <w:r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  <w:t xml:space="preserve">. </w:t>
      </w:r>
    </w:p>
    <w:p w14:paraId="79EE1EE8" w14:textId="3F24A64A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7C0C3008" w14:textId="7A9BAA39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0B3A145A" w14:textId="77777777" w:rsidR="00341588" w:rsidRPr="00341588" w:rsidRDefault="00341588" w:rsidP="00341588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341588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Affärslunch</w:t>
      </w:r>
    </w:p>
    <w:p w14:paraId="4BB6C2A1" w14:textId="77777777" w:rsidR="000C08A4" w:rsidRDefault="000C08A4" w:rsidP="000C08A4">
      <w:pPr>
        <w:shd w:val="clear" w:color="auto" w:fill="FFFFFF"/>
        <w:jc w:val="center"/>
        <w:rPr>
          <w:rFonts w:ascii="American Typewriter" w:eastAsia="MS Mincho" w:hAnsi="American Typewriter" w:cs="Tahoma"/>
          <w:b/>
          <w:bCs/>
          <w:lang w:eastAsia="sv-SE"/>
        </w:rPr>
      </w:pPr>
      <w:r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  <w:t xml:space="preserve">Lammrostbiff </w:t>
      </w:r>
      <w:r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  <w:t xml:space="preserve">med rostade tomater, </w:t>
      </w:r>
      <w:proofErr w:type="spellStart"/>
      <w:r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  <w:t>chevrékräm</w:t>
      </w:r>
      <w:proofErr w:type="spellEnd"/>
      <w:r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  <w:t xml:space="preserve"> och rostad potatis</w:t>
      </w:r>
      <w:r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  <w:t xml:space="preserve"> </w:t>
      </w:r>
    </w:p>
    <w:p w14:paraId="3D90799F" w14:textId="77777777" w:rsidR="00341588" w:rsidRPr="0083704F" w:rsidRDefault="00341588" w:rsidP="00341588">
      <w:pPr>
        <w:shd w:val="clear" w:color="auto" w:fill="FFFFFF"/>
        <w:jc w:val="center"/>
        <w:rPr>
          <w:rFonts w:ascii="American Typewriter" w:hAnsi="American Typewriter" w:cs="Tahoma"/>
          <w:bCs/>
        </w:rPr>
      </w:pPr>
    </w:p>
    <w:p w14:paraId="6A96A286" w14:textId="77777777" w:rsidR="00341588" w:rsidRPr="0083704F" w:rsidRDefault="00341588" w:rsidP="00341588">
      <w:pPr>
        <w:shd w:val="clear" w:color="auto" w:fill="FFFFFF"/>
        <w:jc w:val="center"/>
        <w:rPr>
          <w:rFonts w:ascii="American Typewriter" w:eastAsia="MS Mincho" w:hAnsi="American Typewriter" w:cs="Tahoma"/>
          <w:b/>
          <w:bCs/>
          <w:lang w:eastAsia="sv-SE"/>
        </w:rPr>
      </w:pPr>
      <w:r w:rsidRPr="0083704F">
        <w:rPr>
          <w:rFonts w:ascii="American Typewriter" w:eastAsia="MS Mincho" w:hAnsi="American Typewriter" w:cs="Tahoma"/>
          <w:b/>
          <w:bCs/>
          <w:lang w:eastAsia="sv-SE"/>
        </w:rPr>
        <w:t>199 kr</w:t>
      </w:r>
    </w:p>
    <w:p w14:paraId="40DE4EB5" w14:textId="2B7E554A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289AC210" w14:textId="5413B2E8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12C358FB" w14:textId="6B3961D5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136B219E" w14:textId="0FF559FB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5289B2C5" w14:textId="77777777" w:rsidR="003B5329" w:rsidRDefault="003B5329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6A4BD685" w14:textId="4690AA56" w:rsidR="00487EDD" w:rsidRDefault="00487EDD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36E370FF" w14:textId="3D558988" w:rsidR="0057517B" w:rsidRDefault="0057517B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158A0797" w14:textId="6B51F5E2" w:rsidR="000C08A4" w:rsidRDefault="000C08A4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4252CAA0" w14:textId="7D3428C6" w:rsidR="000C08A4" w:rsidRDefault="000C08A4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550D2D2A" w14:textId="758A7A33" w:rsidR="000C08A4" w:rsidRDefault="000C08A4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5C7EDD7A" w14:textId="77777777" w:rsidR="000C08A4" w:rsidRDefault="000C08A4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24AD8A37" w14:textId="309C3553" w:rsidR="0057517B" w:rsidRDefault="0057517B" w:rsidP="00487EDD">
      <w:pPr>
        <w:shd w:val="clear" w:color="auto" w:fill="FFFFFF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</w:p>
    <w:p w14:paraId="4C388274" w14:textId="77777777" w:rsid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BFBFBF" w:themeColor="background1" w:themeShade="BF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BFBFBF" w:themeColor="background1" w:themeShade="BF"/>
          <w:sz w:val="24"/>
          <w:szCs w:val="24"/>
          <w:lang w:eastAsia="sv-SE"/>
        </w:rPr>
        <w:lastRenderedPageBreak/>
        <w:t xml:space="preserve">Klassiker </w:t>
      </w:r>
      <w:r w:rsidR="003C286F" w:rsidRPr="008F3C87">
        <w:rPr>
          <w:rFonts w:ascii="Zapfino" w:eastAsia="MS Mincho" w:hAnsi="Zapfino" w:cs="Calibri"/>
          <w:color w:val="BFBFBF" w:themeColor="background1" w:themeShade="BF"/>
          <w:sz w:val="24"/>
          <w:szCs w:val="24"/>
          <w:lang w:eastAsia="sv-SE"/>
        </w:rPr>
        <w:t xml:space="preserve">alla dagar i veckan </w:t>
      </w:r>
    </w:p>
    <w:p w14:paraId="35A66B02" w14:textId="77777777" w:rsidR="0076266C" w:rsidRPr="008F3C87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C00000"/>
          <w:sz w:val="28"/>
          <w:szCs w:val="28"/>
          <w:u w:val="single"/>
          <w:lang w:eastAsia="sv-SE"/>
        </w:rPr>
      </w:pPr>
      <w:r w:rsidRPr="008F3C87">
        <w:rPr>
          <w:rFonts w:ascii="American Typewriter" w:eastAsia="MS Mincho" w:hAnsi="American Typewriter" w:cs="Calibri"/>
          <w:color w:val="C00000"/>
          <w:sz w:val="28"/>
          <w:szCs w:val="28"/>
          <w:u w:val="single"/>
          <w:lang w:eastAsia="sv-SE"/>
        </w:rPr>
        <w:t>Fisk</w:t>
      </w:r>
    </w:p>
    <w:p w14:paraId="4C640591" w14:textId="77777777" w:rsidR="0076266C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B2A1C7"/>
          <w:sz w:val="28"/>
          <w:szCs w:val="28"/>
          <w:lang w:eastAsia="sv-SE"/>
        </w:rPr>
      </w:pPr>
    </w:p>
    <w:p w14:paraId="34365D59" w14:textId="77777777" w:rsidR="0076266C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b/>
          <w:sz w:val="26"/>
          <w:szCs w:val="26"/>
          <w:lang w:eastAsia="sv-SE"/>
        </w:rPr>
      </w:pPr>
      <w:r w:rsidRPr="000447CB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Fjällröding</w:t>
      </w:r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>, dillstuvad potatis, gröna ärtor</w:t>
      </w:r>
      <w:r w:rsidRPr="000447CB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, citron och sockerärtor</w:t>
      </w:r>
    </w:p>
    <w:p w14:paraId="24A7F8B9" w14:textId="77777777" w:rsidR="0076266C" w:rsidRPr="001638D8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B2A1C7"/>
          <w:sz w:val="28"/>
          <w:szCs w:val="28"/>
          <w:lang w:eastAsia="sv-SE"/>
        </w:rPr>
      </w:pPr>
    </w:p>
    <w:p w14:paraId="2399983F" w14:textId="77777777" w:rsidR="0076266C" w:rsidRDefault="0076266C" w:rsidP="0076266C">
      <w:pPr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 w:rsidRPr="000447CB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 xml:space="preserve">Havets Wallenbergare </w:t>
      </w:r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>potatispuré, ärtor, &amp; vitvinssås</w:t>
      </w:r>
    </w:p>
    <w:p w14:paraId="56726368" w14:textId="77777777" w:rsidR="0076266C" w:rsidRDefault="0076266C" w:rsidP="0076266C">
      <w:pPr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</w:p>
    <w:p w14:paraId="7D5C614C" w14:textId="77777777" w:rsidR="0076266C" w:rsidRPr="001D3E09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b/>
          <w:color w:val="363636"/>
          <w:sz w:val="26"/>
          <w:szCs w:val="26"/>
          <w:lang w:eastAsia="sv-SE"/>
        </w:rPr>
        <w:t>Vår sotade lax i lyx</w:t>
      </w:r>
      <w:r w:rsidRPr="001D3E09"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  <w:t>, med örtsås, färskpotatissallad, lättinlagd gurka &amp; citron</w:t>
      </w:r>
      <w:r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  <w:t xml:space="preserve"> &amp; sallad med </w:t>
      </w:r>
      <w:proofErr w:type="spellStart"/>
      <w:r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  <w:t>handskalade</w:t>
      </w:r>
      <w:proofErr w:type="spellEnd"/>
      <w:r>
        <w:rPr>
          <w:rFonts w:ascii="American Typewriter" w:eastAsia="MS Mincho" w:hAnsi="American Typewriter" w:cs="Times"/>
          <w:color w:val="363636"/>
          <w:sz w:val="26"/>
          <w:szCs w:val="26"/>
          <w:lang w:eastAsia="sv-SE"/>
        </w:rPr>
        <w:t xml:space="preserve"> räkor</w:t>
      </w:r>
    </w:p>
    <w:p w14:paraId="5C0D9C9D" w14:textId="77777777" w:rsidR="0076266C" w:rsidRPr="000447CB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</w:p>
    <w:p w14:paraId="113E248E" w14:textId="77777777" w:rsidR="0076266C" w:rsidRPr="008F3C87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C00000"/>
          <w:sz w:val="28"/>
          <w:szCs w:val="28"/>
          <w:u w:val="single"/>
          <w:lang w:eastAsia="sv-SE"/>
        </w:rPr>
      </w:pPr>
      <w:r w:rsidRPr="008F3C87">
        <w:rPr>
          <w:rFonts w:ascii="American Typewriter" w:eastAsia="MS Mincho" w:hAnsi="American Typewriter" w:cs="Calibri"/>
          <w:color w:val="C00000"/>
          <w:sz w:val="28"/>
          <w:szCs w:val="28"/>
          <w:u w:val="single"/>
          <w:lang w:eastAsia="sv-SE"/>
        </w:rPr>
        <w:t>Kött</w:t>
      </w:r>
    </w:p>
    <w:p w14:paraId="180D162F" w14:textId="77777777" w:rsidR="0076266C" w:rsidRPr="000447CB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 xml:space="preserve">Nattbakad kalvrostbiff, </w:t>
      </w:r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>Ugnsbakade betor med Chevré och valnötter. Potatis &amp; Pepparrotssås</w:t>
      </w:r>
    </w:p>
    <w:p w14:paraId="4918BE33" w14:textId="77777777" w:rsidR="0076266C" w:rsidRPr="00FD1513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B2A1C7"/>
          <w:sz w:val="28"/>
          <w:szCs w:val="28"/>
          <w:lang w:eastAsia="sv-SE"/>
        </w:rPr>
      </w:pPr>
    </w:p>
    <w:p w14:paraId="55457C0C" w14:textId="77777777" w:rsidR="0076266C" w:rsidRPr="000447CB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svensk f</w:t>
      </w:r>
      <w:r w:rsidRPr="000447CB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 xml:space="preserve">läskfilé </w:t>
      </w:r>
      <w:r w:rsidRPr="002F3B25">
        <w:rPr>
          <w:rFonts w:ascii="American Typewriter" w:eastAsia="MS Mincho" w:hAnsi="American Typewriter" w:cs="Times"/>
          <w:sz w:val="26"/>
          <w:szCs w:val="26"/>
          <w:lang w:eastAsia="sv-SE"/>
        </w:rPr>
        <w:t>med dragonsås</w:t>
      </w:r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 xml:space="preserve">, rotselleri &amp; potatis &amp; </w:t>
      </w:r>
      <w:proofErr w:type="spellStart"/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>coctailtomater</w:t>
      </w:r>
      <w:proofErr w:type="spellEnd"/>
    </w:p>
    <w:p w14:paraId="65B4CA2C" w14:textId="77777777" w:rsidR="0076266C" w:rsidRPr="000447CB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</w:p>
    <w:p w14:paraId="63BCF6D0" w14:textId="77777777" w:rsidR="0076266C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b/>
          <w:sz w:val="26"/>
          <w:szCs w:val="26"/>
          <w:lang w:eastAsia="sv-SE"/>
        </w:rPr>
      </w:pPr>
    </w:p>
    <w:p w14:paraId="63557AED" w14:textId="77777777" w:rsidR="0076266C" w:rsidRPr="000447CB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Viltk</w:t>
      </w:r>
      <w:r w:rsidRPr="000447CB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öttbullar</w:t>
      </w:r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 xml:space="preserve"> med potatispuré, gräddsås </w:t>
      </w:r>
      <w:r w:rsidRPr="000447CB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&amp; pressgurka</w:t>
      </w:r>
    </w:p>
    <w:p w14:paraId="6159CF7B" w14:textId="77777777" w:rsidR="0076266C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 w:rsidRPr="000447CB">
        <w:rPr>
          <w:rFonts w:ascii="American Typewriter" w:eastAsia="MS Mincho" w:hAnsi="American Typewriter" w:cs="Times"/>
          <w:sz w:val="26"/>
          <w:szCs w:val="26"/>
          <w:lang w:eastAsia="sv-SE"/>
        </w:rPr>
        <w:t>Rårörda lingon</w:t>
      </w:r>
    </w:p>
    <w:p w14:paraId="4D79856A" w14:textId="77777777" w:rsidR="0076266C" w:rsidRPr="000447CB" w:rsidRDefault="0076266C" w:rsidP="0076266C">
      <w:pPr>
        <w:widowControl w:val="0"/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</w:p>
    <w:p w14:paraId="7DB110A6" w14:textId="77777777" w:rsidR="0076266C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B2A1C7"/>
          <w:sz w:val="28"/>
          <w:szCs w:val="28"/>
          <w:lang w:eastAsia="sv-SE"/>
        </w:rPr>
      </w:pPr>
    </w:p>
    <w:p w14:paraId="0CD8AFFC" w14:textId="77777777" w:rsidR="0076266C" w:rsidRPr="008F3C87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C00000"/>
          <w:sz w:val="28"/>
          <w:szCs w:val="28"/>
          <w:u w:val="single"/>
          <w:lang w:eastAsia="sv-SE"/>
        </w:rPr>
      </w:pPr>
      <w:r w:rsidRPr="008F3C87">
        <w:rPr>
          <w:rFonts w:ascii="American Typewriter" w:eastAsia="MS Mincho" w:hAnsi="American Typewriter" w:cs="Calibri"/>
          <w:color w:val="C00000"/>
          <w:sz w:val="28"/>
          <w:szCs w:val="28"/>
          <w:u w:val="single"/>
          <w:lang w:eastAsia="sv-SE"/>
        </w:rPr>
        <w:t>Fågel</w:t>
      </w:r>
    </w:p>
    <w:p w14:paraId="6FE41DCD" w14:textId="7DA2F4BD" w:rsidR="0076266C" w:rsidRDefault="004D0F60" w:rsidP="0076266C">
      <w:pPr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Majskycklingbröst</w:t>
      </w:r>
      <w:r w:rsidR="0076266C">
        <w:rPr>
          <w:rFonts w:ascii="American Typewriter" w:eastAsia="MS Mincho" w:hAnsi="American Typewriter" w:cs="Times"/>
          <w:sz w:val="26"/>
          <w:szCs w:val="26"/>
          <w:lang w:eastAsia="sv-SE"/>
        </w:rPr>
        <w:t xml:space="preserve"> med potatis- &amp; rotsellerimos &amp; rostad</w:t>
      </w:r>
      <w:r>
        <w:rPr>
          <w:rFonts w:ascii="American Typewriter" w:eastAsia="MS Mincho" w:hAnsi="American Typewriter" w:cs="Times"/>
          <w:sz w:val="26"/>
          <w:szCs w:val="26"/>
          <w:lang w:eastAsia="sv-SE"/>
        </w:rPr>
        <w:t>e</w:t>
      </w:r>
      <w:r w:rsidR="0076266C">
        <w:rPr>
          <w:rFonts w:ascii="American Typewriter" w:eastAsia="MS Mincho" w:hAnsi="American Typewriter" w:cs="Times"/>
          <w:sz w:val="26"/>
          <w:szCs w:val="26"/>
          <w:lang w:eastAsia="sv-SE"/>
        </w:rPr>
        <w:t xml:space="preserve"> </w:t>
      </w:r>
      <w:proofErr w:type="spellStart"/>
      <w:r>
        <w:rPr>
          <w:rFonts w:ascii="American Typewriter" w:eastAsia="MS Mincho" w:hAnsi="American Typewriter" w:cs="Times"/>
          <w:sz w:val="26"/>
          <w:szCs w:val="26"/>
          <w:lang w:eastAsia="sv-SE"/>
        </w:rPr>
        <w:t>Haricot</w:t>
      </w:r>
      <w:proofErr w:type="spellEnd"/>
      <w:r>
        <w:rPr>
          <w:rFonts w:ascii="American Typewriter" w:eastAsia="MS Mincho" w:hAnsi="American Typewriter" w:cs="Times"/>
          <w:sz w:val="26"/>
          <w:szCs w:val="26"/>
          <w:lang w:eastAsia="sv-SE"/>
        </w:rPr>
        <w:t xml:space="preserve"> Verts &amp; </w:t>
      </w:r>
      <w:r w:rsidR="0076266C">
        <w:rPr>
          <w:rFonts w:ascii="American Typewriter" w:eastAsia="MS Mincho" w:hAnsi="American Typewriter" w:cs="Times"/>
          <w:sz w:val="26"/>
          <w:szCs w:val="26"/>
          <w:lang w:eastAsia="sv-SE"/>
        </w:rPr>
        <w:t>vitlökssås</w:t>
      </w:r>
    </w:p>
    <w:p w14:paraId="1D5837B6" w14:textId="77777777" w:rsidR="0076266C" w:rsidRDefault="0076266C" w:rsidP="0076266C">
      <w:pPr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</w:p>
    <w:p w14:paraId="5C5E0CDE" w14:textId="77777777" w:rsidR="0076266C" w:rsidRDefault="0076266C" w:rsidP="0076266C">
      <w:pPr>
        <w:jc w:val="center"/>
        <w:rPr>
          <w:rFonts w:ascii="American Typewriter" w:eastAsia="MS Mincho" w:hAnsi="American Typewriter" w:cs="Times"/>
          <w:sz w:val="26"/>
          <w:szCs w:val="26"/>
          <w:lang w:eastAsia="sv-SE"/>
        </w:rPr>
      </w:pPr>
      <w:r w:rsidRPr="00FD1513">
        <w:rPr>
          <w:rFonts w:ascii="American Typewriter" w:eastAsia="MS Mincho" w:hAnsi="American Typewriter" w:cs="Times"/>
          <w:b/>
          <w:sz w:val="26"/>
          <w:szCs w:val="26"/>
          <w:lang w:eastAsia="sv-SE"/>
        </w:rPr>
        <w:t>Ankbröst</w:t>
      </w:r>
      <w:r>
        <w:rPr>
          <w:rFonts w:ascii="American Typewriter" w:eastAsia="MS Mincho" w:hAnsi="American Typewriter" w:cs="Times"/>
          <w:sz w:val="26"/>
          <w:szCs w:val="26"/>
          <w:lang w:eastAsia="sv-SE"/>
        </w:rPr>
        <w:t xml:space="preserve"> med rödvinssky. Potatispuré med rotselleri &amp; zucchinistavar</w:t>
      </w:r>
    </w:p>
    <w:p w14:paraId="5DA64991" w14:textId="77777777" w:rsidR="009A5180" w:rsidRDefault="009A5180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C00000"/>
          <w:sz w:val="28"/>
          <w:szCs w:val="28"/>
          <w:lang w:eastAsia="sv-SE"/>
        </w:rPr>
      </w:pPr>
    </w:p>
    <w:p w14:paraId="1F2092FE" w14:textId="610D7DF7" w:rsidR="0076266C" w:rsidRPr="008F3C87" w:rsidRDefault="008F3C87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Calibri"/>
          <w:color w:val="C00000"/>
          <w:sz w:val="28"/>
          <w:szCs w:val="28"/>
          <w:lang w:eastAsia="sv-SE"/>
        </w:rPr>
      </w:pPr>
      <w:r w:rsidRPr="008F3C87">
        <w:rPr>
          <w:rFonts w:ascii="American Typewriter" w:eastAsia="MS Mincho" w:hAnsi="American Typewriter" w:cs="Calibri"/>
          <w:color w:val="C00000"/>
          <w:sz w:val="28"/>
          <w:szCs w:val="28"/>
          <w:lang w:eastAsia="sv-SE"/>
        </w:rPr>
        <w:t>122 kr för alla ovan.</w:t>
      </w:r>
    </w:p>
    <w:p w14:paraId="3FB3D4CB" w14:textId="77777777" w:rsidR="0076266C" w:rsidRPr="0083704F" w:rsidRDefault="0076266C" w:rsidP="0076266C">
      <w:pPr>
        <w:jc w:val="center"/>
        <w:rPr>
          <w:rFonts w:ascii="American Typewriter" w:hAnsi="American Typewriter"/>
          <w:b/>
        </w:rPr>
      </w:pPr>
    </w:p>
    <w:p w14:paraId="70F74443" w14:textId="77777777" w:rsidR="0076266C" w:rsidRPr="0083704F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</w:pPr>
      <w:r w:rsidRPr="0083704F"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  <w:t>Önskar Ni något som vi inte har med här?</w:t>
      </w:r>
    </w:p>
    <w:p w14:paraId="5902BA58" w14:textId="77777777" w:rsidR="0076266C" w:rsidRPr="0083704F" w:rsidRDefault="0076266C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</w:pPr>
      <w:r w:rsidRPr="0083704F"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  <w:t xml:space="preserve">Inga problem, </w:t>
      </w:r>
      <w:r w:rsidRPr="0083704F">
        <w:rPr>
          <w:rFonts w:ascii="American Typewriter" w:hAnsi="American Typewriter"/>
          <w:b/>
          <w:color w:val="000000" w:themeColor="text1"/>
        </w:rPr>
        <w:t xml:space="preserve">Kontakta </w:t>
      </w:r>
      <w:r w:rsidRPr="0083704F"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  <w:t>oss</w:t>
      </w:r>
      <w:r w:rsidRPr="0083704F">
        <w:rPr>
          <w:rFonts w:ascii="American Typewriter" w:hAnsi="American Typewriter"/>
          <w:b/>
          <w:color w:val="000000" w:themeColor="text1"/>
        </w:rPr>
        <w:t xml:space="preserve"> </w:t>
      </w:r>
      <w:r w:rsidRPr="0083704F"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  <w:t>på</w:t>
      </w:r>
      <w:r w:rsidRPr="0083704F">
        <w:rPr>
          <w:rFonts w:ascii="American Typewriter" w:hAnsi="American Typewriter"/>
          <w:b/>
        </w:rPr>
        <w:t xml:space="preserve"> </w:t>
      </w:r>
      <w:r w:rsidRPr="0083704F">
        <w:rPr>
          <w:rFonts w:ascii="American Typewriter" w:eastAsia="MS Mincho" w:hAnsi="American Typewriter" w:cs="Calibri"/>
          <w:color w:val="B2A1C7"/>
          <w:sz w:val="24"/>
          <w:szCs w:val="24"/>
          <w:lang w:eastAsia="sv-SE"/>
        </w:rPr>
        <w:t>Simons</w:t>
      </w:r>
      <w:r w:rsidRPr="0083704F"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  <w:t>!</w:t>
      </w:r>
    </w:p>
    <w:p w14:paraId="7EECE8A2" w14:textId="77777777" w:rsidR="00487EDD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</w:pPr>
    </w:p>
    <w:p w14:paraId="61A5811E" w14:textId="77777777" w:rsidR="00487EDD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American Typewriter" w:eastAsia="MS Mincho" w:hAnsi="American Typewriter" w:cs="Times"/>
          <w:color w:val="000000" w:themeColor="text1"/>
          <w:sz w:val="24"/>
          <w:szCs w:val="24"/>
          <w:lang w:eastAsia="sv-SE"/>
        </w:rPr>
      </w:pPr>
    </w:p>
    <w:p w14:paraId="255735E4" w14:textId="489EF9C3" w:rsidR="00487EDD" w:rsidRPr="008F3C87" w:rsidRDefault="00487EDD" w:rsidP="00487EDD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 xml:space="preserve">Simons Önskar en god vecka &amp; </w:t>
      </w:r>
      <w:r w:rsidR="0076266C"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Gott 2019</w:t>
      </w:r>
    </w:p>
    <w:p w14:paraId="603C90B2" w14:textId="6E79536E" w:rsidR="00424ED8" w:rsidRPr="008F3C87" w:rsidRDefault="00487EDD" w:rsidP="0076266C">
      <w:pPr>
        <w:widowControl w:val="0"/>
        <w:tabs>
          <w:tab w:val="left" w:pos="2895"/>
        </w:tabs>
        <w:autoSpaceDE w:val="0"/>
        <w:autoSpaceDN w:val="0"/>
        <w:adjustRightInd w:val="0"/>
        <w:jc w:val="center"/>
        <w:rPr>
          <w:rFonts w:ascii="Zapfino" w:eastAsia="MS Mincho" w:hAnsi="Zapfino" w:cs="Calibri"/>
          <w:color w:val="C00000"/>
          <w:sz w:val="24"/>
          <w:szCs w:val="24"/>
          <w:lang w:eastAsia="sv-SE"/>
        </w:rPr>
      </w:pPr>
      <w:r w:rsidRPr="008F3C87">
        <w:rPr>
          <w:rFonts w:ascii="Zapfino" w:eastAsia="MS Mincho" w:hAnsi="Zapfino" w:cs="Calibri"/>
          <w:color w:val="C00000"/>
          <w:sz w:val="24"/>
          <w:szCs w:val="24"/>
          <w:lang w:eastAsia="sv-SE"/>
        </w:rPr>
        <w:t>Smaklig Måltid</w:t>
      </w:r>
    </w:p>
    <w:sectPr w:rsidR="00424ED8" w:rsidRPr="008F3C87" w:rsidSect="003C286F">
      <w:headerReference w:type="default" r:id="rId8"/>
      <w:pgSz w:w="11906" w:h="16838"/>
      <w:pgMar w:top="1418" w:right="1418" w:bottom="1418" w:left="1418" w:header="709" w:footer="709" w:gutter="0"/>
      <w:pgBorders>
        <w:top w:val="dashSmallGap" w:sz="18" w:space="1" w:color="auto"/>
        <w:left w:val="dashSmallGap" w:sz="18" w:space="4" w:color="auto"/>
        <w:bottom w:val="dashSmallGap" w:sz="18" w:space="1" w:color="auto"/>
        <w:right w:val="dashSmallGap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F7F92" w14:textId="77777777" w:rsidR="00B11013" w:rsidRDefault="00B11013">
      <w:r>
        <w:separator/>
      </w:r>
    </w:p>
  </w:endnote>
  <w:endnote w:type="continuationSeparator" w:id="0">
    <w:p w14:paraId="05E7BFAE" w14:textId="77777777" w:rsidR="00B11013" w:rsidRDefault="00B1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3D65B" w14:textId="77777777" w:rsidR="00B11013" w:rsidRDefault="00B11013">
      <w:r>
        <w:separator/>
      </w:r>
    </w:p>
  </w:footnote>
  <w:footnote w:type="continuationSeparator" w:id="0">
    <w:p w14:paraId="5AF47F9B" w14:textId="77777777" w:rsidR="00B11013" w:rsidRDefault="00B1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4F90E" w14:textId="27BF9787" w:rsidR="003C286F" w:rsidRPr="00AC4E1C" w:rsidRDefault="000C08A4" w:rsidP="003C286F">
    <w:pPr>
      <w:widowControl w:val="0"/>
      <w:tabs>
        <w:tab w:val="center" w:pos="4535"/>
        <w:tab w:val="left" w:pos="5699"/>
        <w:tab w:val="right" w:pos="9070"/>
      </w:tabs>
      <w:autoSpaceDE w:val="0"/>
      <w:autoSpaceDN w:val="0"/>
      <w:adjustRightInd w:val="0"/>
      <w:rPr>
        <w:rFonts w:ascii="Zapfino" w:hAnsi="Zapfino" w:cs="Apple Chancery"/>
        <w:color w:val="B2A1C7"/>
        <w:sz w:val="24"/>
        <w:szCs w:val="24"/>
      </w:rPr>
    </w:pPr>
    <w:r>
      <w:rPr>
        <w:rFonts w:ascii="Zapfino" w:hAnsi="Zapfino" w:cs="Apple Chancery"/>
        <w:noProof/>
        <w:color w:val="B2A1C7"/>
        <w:sz w:val="24"/>
        <w:szCs w:val="24"/>
      </w:rPr>
      <w:drawing>
        <wp:anchor distT="0" distB="0" distL="114300" distR="114300" simplePos="0" relativeHeight="251658240" behindDoc="1" locked="0" layoutInCell="1" allowOverlap="1" wp14:anchorId="73A371BF" wp14:editId="53CC89EC">
          <wp:simplePos x="0" y="0"/>
          <wp:positionH relativeFrom="column">
            <wp:posOffset>5220970</wp:posOffset>
          </wp:positionH>
          <wp:positionV relativeFrom="paragraph">
            <wp:posOffset>-259080</wp:posOffset>
          </wp:positionV>
          <wp:extent cx="1282700" cy="158750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̊skkärri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86F">
      <w:rPr>
        <w:rFonts w:ascii="Zapfino" w:hAnsi="Zapfino" w:cs="Apple Chancery"/>
        <w:color w:val="B2A1C7"/>
        <w:sz w:val="24"/>
        <w:szCs w:val="24"/>
      </w:rPr>
      <w:tab/>
      <w:t>SI</w:t>
    </w:r>
    <w:r w:rsidR="003C286F" w:rsidRPr="00AC4E1C">
      <w:rPr>
        <w:rFonts w:ascii="Zapfino" w:hAnsi="Zapfino" w:cs="Apple Chancery"/>
        <w:color w:val="B2A1C7"/>
        <w:sz w:val="24"/>
        <w:szCs w:val="24"/>
      </w:rPr>
      <w:t>MONS</w:t>
    </w:r>
    <w:r w:rsidR="003C286F">
      <w:rPr>
        <w:rFonts w:ascii="Zapfino" w:hAnsi="Zapfino" w:cs="Apple Chancery"/>
        <w:color w:val="B2A1C7"/>
        <w:sz w:val="24"/>
        <w:szCs w:val="24"/>
      </w:rPr>
      <w:tab/>
    </w:r>
    <w:r w:rsidR="003C286F">
      <w:rPr>
        <w:rFonts w:ascii="Zapfino" w:hAnsi="Zapfino" w:cs="Apple Chancery"/>
        <w:color w:val="B2A1C7"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EDD"/>
    <w:rsid w:val="00070694"/>
    <w:rsid w:val="00081C70"/>
    <w:rsid w:val="000C08A4"/>
    <w:rsid w:val="000E092F"/>
    <w:rsid w:val="00111964"/>
    <w:rsid w:val="00176C3C"/>
    <w:rsid w:val="001A7DDB"/>
    <w:rsid w:val="001C2D32"/>
    <w:rsid w:val="001C392E"/>
    <w:rsid w:val="001D5E35"/>
    <w:rsid w:val="00206774"/>
    <w:rsid w:val="00341588"/>
    <w:rsid w:val="00343B49"/>
    <w:rsid w:val="00351B58"/>
    <w:rsid w:val="003B5329"/>
    <w:rsid w:val="003C286F"/>
    <w:rsid w:val="004071B5"/>
    <w:rsid w:val="00424ED8"/>
    <w:rsid w:val="00444602"/>
    <w:rsid w:val="0047115A"/>
    <w:rsid w:val="004719A4"/>
    <w:rsid w:val="00487EDD"/>
    <w:rsid w:val="004D0F60"/>
    <w:rsid w:val="0057517B"/>
    <w:rsid w:val="00667B69"/>
    <w:rsid w:val="00695447"/>
    <w:rsid w:val="006F4D7B"/>
    <w:rsid w:val="00702E0C"/>
    <w:rsid w:val="0076266C"/>
    <w:rsid w:val="007A1AC2"/>
    <w:rsid w:val="007B578D"/>
    <w:rsid w:val="007D5BE1"/>
    <w:rsid w:val="008210D1"/>
    <w:rsid w:val="00851A21"/>
    <w:rsid w:val="008A749B"/>
    <w:rsid w:val="008C37FE"/>
    <w:rsid w:val="008C3D37"/>
    <w:rsid w:val="008F3C87"/>
    <w:rsid w:val="00926FB3"/>
    <w:rsid w:val="009839F3"/>
    <w:rsid w:val="00995026"/>
    <w:rsid w:val="009A5180"/>
    <w:rsid w:val="009C0CCC"/>
    <w:rsid w:val="00A2050E"/>
    <w:rsid w:val="00A21548"/>
    <w:rsid w:val="00A5228B"/>
    <w:rsid w:val="00A5232D"/>
    <w:rsid w:val="00A7566E"/>
    <w:rsid w:val="00A968AE"/>
    <w:rsid w:val="00AA4D03"/>
    <w:rsid w:val="00AF148B"/>
    <w:rsid w:val="00AF27F9"/>
    <w:rsid w:val="00B11013"/>
    <w:rsid w:val="00B40C0A"/>
    <w:rsid w:val="00BA537A"/>
    <w:rsid w:val="00BF5A70"/>
    <w:rsid w:val="00C01D22"/>
    <w:rsid w:val="00C218CD"/>
    <w:rsid w:val="00C5761D"/>
    <w:rsid w:val="00CF60ED"/>
    <w:rsid w:val="00DF6A6D"/>
    <w:rsid w:val="00E86CA6"/>
    <w:rsid w:val="00E92814"/>
    <w:rsid w:val="00EE3BCA"/>
    <w:rsid w:val="00EE5141"/>
    <w:rsid w:val="00EF62E5"/>
    <w:rsid w:val="00F62F56"/>
    <w:rsid w:val="00F70AE5"/>
    <w:rsid w:val="00FA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E6DC1"/>
  <w14:defaultImageDpi w14:val="300"/>
  <w15:docId w15:val="{F79700EF-609C-B741-B6AF-9855A4DAC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EDD"/>
    <w:rPr>
      <w:i/>
      <w:iCs/>
      <w:sz w:val="20"/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C0CC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C0CCC"/>
    <w:rPr>
      <w:i/>
      <w:iCs/>
      <w:sz w:val="20"/>
      <w:szCs w:val="20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C0CC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C0CCC"/>
    <w:rPr>
      <w:i/>
      <w:i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3A7365-FB2D-B744-B06D-8D8753C8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37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imons Catering AB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s Catering</dc:creator>
  <cp:keywords/>
  <dc:description/>
  <cp:lastModifiedBy>Microsoft Office User</cp:lastModifiedBy>
  <cp:revision>38</cp:revision>
  <dcterms:created xsi:type="dcterms:W3CDTF">2017-12-22T13:15:00Z</dcterms:created>
  <dcterms:modified xsi:type="dcterms:W3CDTF">2019-03-20T17:41:00Z</dcterms:modified>
</cp:coreProperties>
</file>